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10.jpg" ContentType="image/tiff"/>
  <Override PartName="/word/media/image11.jpg" ContentType="image/tiff"/>
  <Override PartName="/word/media/image12.jpg" ContentType="image/tiff"/>
  <Override PartName="/word/media/image14.jpg" ContentType="image/tiff"/>
  <Override PartName="/word/media/image16.jpg" ContentType="image/tiff"/>
  <Override PartName="/word/media/image18.jpg" ContentType="image/tiff"/>
  <Override PartName="/word/media/image2.jpg" ContentType="image/tiff"/>
  <Override PartName="/word/media/image4.jpg" ContentType="image/tiff"/>
  <Override PartName="/word/media/image8.jpg" ContentType="image/tiff"/>
  <Override PartName="/word/media/image9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杨移正 的“题不二错”2025年01月03日</w:t>
      </w:r>
    </w:p>
    <w:p>
      <w:pPr>
        <w:pStyle w:val="Heading3"/>
        <w:spacing w:line="240" w:lineRule="auto" w:before="0" w:after="0"/>
      </w:pPr>
      <w:r>
        <w:t>1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2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22ZK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22ZK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22ZK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22ZK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after="0"/>
      </w:pPr>
      <w:r>
        <w:t>张钰梁 的“题不二错”2025年01月03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55876" cy="97231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5876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86410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64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105613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56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、题库编号：2023222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冻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甚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010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0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22ZK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4、题库编号：202322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8356" cy="101498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22ZK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5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6、题库编号：2023222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6696" cy="97840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78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22ZK4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7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22ZK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8、题库编号：2023222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813816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pStyle w:val="Heading3"/>
        <w:spacing w:line="240" w:lineRule="auto" w:before="0" w:after="0"/>
      </w:pPr>
      <w:r>
        <w:t>9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22ZK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22ZK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4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22ZK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5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6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F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22ZK4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7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22ZK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8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S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9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22ZK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after="0"/>
      </w:pPr>
      <w:r>
        <w:t>朱佳琦 的“题不二错”2025年01月03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3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